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0362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11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19353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59291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910414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11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